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思政教学案例集  第3辑</w:t>
      </w:r>
    </w:p>
    <w:p>
      <w:r>
        <w:rPr>
          <w:rFonts w:ascii="宋体" w:hAnsi="宋体" w:eastAsia="宋体"/>
          <w:sz w:val="24"/>
        </w:rPr>
        <w:t>黄恩华,梅国平,张艳国,涂宗财,汪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思政教学案例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恩华,梅国平,张艳国,涂宗财,汪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2554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政治教育-教学研究-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思想政治教育、德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包括：“中国文化及现代传播”课程思政教学案例、“比较文学”课程思政教学案例、“外国文学导论”课程思政教学案例、“儿童文学”课程思政教学案例、“心理学研究方法”课程思政教学案例、“法学概论”课程思政教学案例、“伦理学”课程思政教学案例等。</w:t>
      </w:r>
    </w:p>
    <w:p/>
    <w:p>
      <w:r>
        <w:t>本书出售、求购地址：https://www.jiaokey.com/book/detail/96328638.html</w:t>
      </w:r>
    </w:p>
    <w:p>
      <w:r>
        <w:t>更多思想政治教育、德育图书推荐：https://www.jiaokey.com</w:t>
      </w:r>
    </w:p>
    <w:p>
      <w:r>
        <w:t>黄恩华,梅国平,张艳国,涂宗财,汪洋 其他作品：https://www.jiaokey.com/tag/黄恩华,梅国平,张艳国,涂宗财,汪洋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思想政治教育-教学研究-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